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27" w14:textId="77777777"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14:paraId="185F0242" w14:textId="77777777"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Pr="006B675C">
        <w:rPr>
          <w:rFonts w:cs="Arial"/>
          <w:b/>
          <w:bCs/>
          <w:color w:val="4F81BD"/>
          <w:spacing w:val="-2"/>
          <w:sz w:val="28"/>
          <w:szCs w:val="28"/>
        </w:rPr>
        <w:t xml:space="preserve">Autorització per a la realització d’obres  </w:t>
      </w:r>
    </w:p>
    <w:p w14:paraId="0FE65A86" w14:textId="77777777"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14:paraId="132B712B" w14:textId="77777777" w:rsidR="007B1051" w:rsidRPr="006B675C" w:rsidRDefault="007B1051" w:rsidP="006B675C">
      <w:pPr>
        <w:pStyle w:val="Ttol5"/>
        <w:spacing w:line="360" w:lineRule="auto"/>
        <w:jc w:val="both"/>
        <w:rPr>
          <w:lang w:val="ca-ES"/>
        </w:rPr>
      </w:pPr>
    </w:p>
    <w:p w14:paraId="04A131BA" w14:textId="77777777"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14:paraId="36FD5B67" w14:textId="77777777" w:rsidR="007B1051" w:rsidRPr="000F3937" w:rsidRDefault="007B1051" w:rsidP="006B675C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0F3937">
        <w:rPr>
          <w:b w:val="0"/>
          <w:color w:val="000000" w:themeColor="text1"/>
          <w:lang w:val="ca-ES"/>
        </w:rPr>
        <w:t xml:space="preserve">En/Na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</w:p>
    <w:p w14:paraId="30A8460D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Amb DNI/NIF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14:paraId="42942D13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14:paraId="49920F43" w14:textId="77777777"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Com a propietari/ària de l’immoble situat a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color w:val="000000" w:themeColor="text1"/>
          <w:sz w:val="20"/>
        </w:rPr>
        <w:t xml:space="preserve"> </w:t>
      </w:r>
      <w:r w:rsidRPr="000F3937">
        <w:rPr>
          <w:i/>
          <w:color w:val="000000" w:themeColor="text1"/>
          <w:sz w:val="20"/>
        </w:rPr>
        <w:t xml:space="preserve">(adreça) </w:t>
      </w:r>
      <w:r w:rsidRPr="000F3937">
        <w:rPr>
          <w:color w:val="000000" w:themeColor="text1"/>
          <w:sz w:val="20"/>
        </w:rPr>
        <w:t>de la ciutat de Barcelona</w:t>
      </w:r>
    </w:p>
    <w:p w14:paraId="0360639F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23DA7BEB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0FD09FD8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5190E128" w14:textId="77777777" w:rsidR="007B1051" w:rsidRPr="000F3937" w:rsidRDefault="007B1051" w:rsidP="006B675C">
      <w:pPr>
        <w:pStyle w:val="Ttol5"/>
        <w:spacing w:line="360" w:lineRule="auto"/>
        <w:rPr>
          <w:rFonts w:eastAsia="Calibri"/>
          <w:snapToGrid/>
          <w:color w:val="000000" w:themeColor="text1"/>
          <w:lang w:val="ca-ES"/>
        </w:rPr>
      </w:pPr>
      <w:r w:rsidRPr="000F3937">
        <w:rPr>
          <w:rFonts w:eastAsia="Calibri"/>
          <w:snapToGrid/>
          <w:color w:val="000000" w:themeColor="text1"/>
          <w:lang w:val="ca-ES"/>
        </w:rPr>
        <w:t>AUTORITZO</w:t>
      </w:r>
    </w:p>
    <w:p w14:paraId="3E1AA482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1F25D510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14:paraId="096B8562" w14:textId="77777777"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’entitat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el mateix nom de la instànci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mb NIF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que ocupa el local en règim de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="00485BEB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a realització de les obres en concepte de 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objecte de l’obr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>.</w:t>
      </w:r>
    </w:p>
    <w:p w14:paraId="7CE8A769" w14:textId="77777777"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14:paraId="046B6ACC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14:paraId="27ECCD22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14:paraId="42864D98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355B9B8F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166B808A" w14:textId="77777777"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14:paraId="352EDB77" w14:textId="77777777"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 20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14:paraId="61A639F2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4109F153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357BD305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6A5B46CC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4AB7F419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0E1C43D1" w14:textId="77777777"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14:paraId="6D626F81" w14:textId="77777777"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Signatura del/de la propietari/ària </w:t>
      </w:r>
    </w:p>
    <w:p w14:paraId="745CAC1C" w14:textId="77777777"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14:paraId="22439EF1" w14:textId="77777777"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default" r:id="rId8"/>
      <w:footerReference w:type="default" r:id="rId9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1CC0" w14:textId="77777777" w:rsidR="00957E3E" w:rsidRDefault="00957E3E" w:rsidP="007645CE">
      <w:r>
        <w:separator/>
      </w:r>
    </w:p>
  </w:endnote>
  <w:endnote w:type="continuationSeparator" w:id="0">
    <w:p w14:paraId="689BBC63" w14:textId="77777777" w:rsidR="00957E3E" w:rsidRDefault="00957E3E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B617" w14:textId="77777777" w:rsidR="00FE3783" w:rsidRDefault="00FE3783">
    <w:pPr>
      <w:pStyle w:val="Peu"/>
      <w:jc w:val="right"/>
    </w:pPr>
  </w:p>
  <w:p w14:paraId="66905FB4" w14:textId="77777777" w:rsidR="00FE3783" w:rsidRDefault="00FE378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00A4" w14:textId="77777777" w:rsidR="00957E3E" w:rsidRDefault="00957E3E" w:rsidP="007645CE">
      <w:r>
        <w:separator/>
      </w:r>
    </w:p>
  </w:footnote>
  <w:footnote w:type="continuationSeparator" w:id="0">
    <w:p w14:paraId="7E9D4D55" w14:textId="77777777" w:rsidR="00957E3E" w:rsidRDefault="00957E3E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2624" w14:textId="164FDB07" w:rsidR="006E594E" w:rsidRDefault="007F06C4" w:rsidP="007F06C4">
    <w:pPr>
      <w:autoSpaceDE w:val="0"/>
      <w:autoSpaceDN w:val="0"/>
      <w:adjustRightInd w:val="0"/>
    </w:pP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>Sol·licitud de subvenció a l'Ajuntament de Barcelona</w:t>
    </w:r>
    <w:r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per </w:t>
    </w:r>
    <w:r w:rsidRPr="003E3B9E">
      <w:rPr>
        <w:rFonts w:cs="Arial"/>
        <w:b/>
        <w:bCs/>
        <w:snapToGrid w:val="0"/>
        <w:color w:val="4F81BD" w:themeColor="accent1"/>
        <w:spacing w:val="-2"/>
        <w:szCs w:val="28"/>
      </w:rPr>
      <w:t>a</w:t>
    </w:r>
    <w:r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l’arranjament i adequació 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DE LOCALS D’ENTITATS DE CAIRE CULTURAL REPRESENTATIVES D’ALTRES CIUTATS I COMUNITATS AUTÒNOMES AMB SEU SOCIAL A LA CIUTAT DE BARCELONA</w:t>
    </w:r>
    <w:r>
      <w:rPr>
        <w:rFonts w:cs="Arial"/>
        <w:b/>
        <w:bCs/>
        <w:color w:val="4F81BD" w:themeColor="accent1"/>
        <w:spacing w:val="-2"/>
        <w:szCs w:val="28"/>
      </w:rPr>
      <w:t>, per a l’any 2025-2026</w:t>
    </w:r>
  </w:p>
  <w:p w14:paraId="01781FA7" w14:textId="77777777"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 w16cid:durableId="9110597">
    <w:abstractNumId w:val="2"/>
  </w:num>
  <w:num w:numId="2" w16cid:durableId="984046481">
    <w:abstractNumId w:val="4"/>
  </w:num>
  <w:num w:numId="3" w16cid:durableId="1415664257">
    <w:abstractNumId w:val="8"/>
  </w:num>
  <w:num w:numId="4" w16cid:durableId="1422530156">
    <w:abstractNumId w:val="12"/>
  </w:num>
  <w:num w:numId="5" w16cid:durableId="49378694">
    <w:abstractNumId w:val="11"/>
  </w:num>
  <w:num w:numId="6" w16cid:durableId="769005541">
    <w:abstractNumId w:val="0"/>
  </w:num>
  <w:num w:numId="7" w16cid:durableId="2113629278">
    <w:abstractNumId w:val="1"/>
  </w:num>
  <w:num w:numId="8" w16cid:durableId="144517242">
    <w:abstractNumId w:val="6"/>
  </w:num>
  <w:num w:numId="9" w16cid:durableId="1462269111">
    <w:abstractNumId w:val="5"/>
  </w:num>
  <w:num w:numId="10" w16cid:durableId="624703680">
    <w:abstractNumId w:val="13"/>
  </w:num>
  <w:num w:numId="11" w16cid:durableId="954484276">
    <w:abstractNumId w:val="10"/>
  </w:num>
  <w:num w:numId="12" w16cid:durableId="2043742882">
    <w:abstractNumId w:val="3"/>
  </w:num>
  <w:num w:numId="13" w16cid:durableId="1617831978">
    <w:abstractNumId w:val="14"/>
  </w:num>
  <w:num w:numId="14" w16cid:durableId="275328609">
    <w:abstractNumId w:val="15"/>
  </w:num>
  <w:num w:numId="15" w16cid:durableId="1543324711">
    <w:abstractNumId w:val="9"/>
  </w:num>
  <w:num w:numId="16" w16cid:durableId="714041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16A1F"/>
    <w:rsid w:val="00235817"/>
    <w:rsid w:val="002539FE"/>
    <w:rsid w:val="00262697"/>
    <w:rsid w:val="00282DC2"/>
    <w:rsid w:val="002B7268"/>
    <w:rsid w:val="002C07F0"/>
    <w:rsid w:val="002C1918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BEB"/>
    <w:rsid w:val="00485DCB"/>
    <w:rsid w:val="004B071B"/>
    <w:rsid w:val="004C42B3"/>
    <w:rsid w:val="0050592A"/>
    <w:rsid w:val="00512744"/>
    <w:rsid w:val="00554EC0"/>
    <w:rsid w:val="00557EFC"/>
    <w:rsid w:val="00562285"/>
    <w:rsid w:val="00584CA8"/>
    <w:rsid w:val="00593B2B"/>
    <w:rsid w:val="005A2E34"/>
    <w:rsid w:val="005A4844"/>
    <w:rsid w:val="005A4BA3"/>
    <w:rsid w:val="005B0380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0305B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7F06C4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57E3E"/>
    <w:rsid w:val="0096088D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04EA9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C122C"/>
  <w15:docId w15:val="{83E0B65D-7F7A-4855-90EE-6475688F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0FB-1E15-4920-9821-9C966CE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RIUDEUBAS COQUARD, ADRIA</cp:lastModifiedBy>
  <cp:revision>2</cp:revision>
  <cp:lastPrinted>2013-03-07T11:11:00Z</cp:lastPrinted>
  <dcterms:created xsi:type="dcterms:W3CDTF">2025-06-13T10:42:00Z</dcterms:created>
  <dcterms:modified xsi:type="dcterms:W3CDTF">2025-06-13T10:42:00Z</dcterms:modified>
</cp:coreProperties>
</file>